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Haute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91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428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9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3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9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6 M€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.4 M€ (8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4 M€ (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1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.3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5.4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1.5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44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8 M€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4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.4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.9 M€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7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851 (2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2 (15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2 851 (2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97 (1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8 940 (2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9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79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116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4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7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.0 M€ (1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.0 M€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.3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.3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.5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.2 M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7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6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3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54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8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4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1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9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2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4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20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66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12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99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7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Haut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73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5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